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4711E99" w:rsidR="0011736D" w:rsidRPr="001E6F3A" w:rsidRDefault="006E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AFBA4F" wp14:editId="1EF6ABFB">
            <wp:extent cx="5760720" cy="1917065"/>
            <wp:effectExtent l="0" t="0" r="0" b="6985"/>
            <wp:docPr id="2067153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13FA9" w14:textId="74D38588" w:rsidR="004A6738" w:rsidRDefault="00C23697" w:rsidP="0082341F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82686244"/>
      <w:bookmarkStart w:id="2" w:name="_Hlk82677156"/>
      <w:r w:rsidR="001D61E5" w:rsidRPr="004A6738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bookmarkEnd w:id="0"/>
      <w:bookmarkEnd w:id="1"/>
      <w:bookmarkEnd w:id="2"/>
      <w:r w:rsidR="0082341F" w:rsidRPr="0082341F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ługa polegająca na zorganizowaniu i przeprowadzeniu szkolenia trenerskiego dla pracowników Zamawiającego oraz ukraińskich i polskich specjalistów zatrudnionych na terenie Łodzi lub innych powiatów z autorskiego programu szkoleniowego dla  rodzin zastępczych, rodzin zastępczych zawodowych, rodzin zastępczych zawodowych – specjalistycznych oraz rodzin zastępczych zawodowych – pełniących funkcję pogotowia rodzinnego ze środków UNICEF</w:t>
      </w:r>
    </w:p>
    <w:p w14:paraId="79A8FDDA" w14:textId="77777777" w:rsidR="0082341F" w:rsidRDefault="0082341F" w:rsidP="0082341F">
      <w:pPr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3FB4D702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82341F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82341F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</w:t>
      </w:r>
      <w:r w:rsidR="007B7A9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</w:t>
      </w:r>
      <w:r w:rsidR="0082341F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341F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</w:t>
      </w:r>
      <w:r w:rsidR="0082341F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28"/>
        <w:gridCol w:w="2622"/>
      </w:tblGrid>
      <w:tr w:rsidR="00F35578" w:rsidRPr="00F60F4D" w14:paraId="7EA0067F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E11374" w:rsidRPr="000A51F5" w14:paraId="075F2795" w14:textId="77777777" w:rsidTr="007D4471">
        <w:trPr>
          <w:trHeight w:val="1062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644A010" w14:textId="3FB692E9" w:rsidR="00E11374" w:rsidRPr="000A51F5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FDC7C3" w14:textId="77777777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omasz Polkowski</w:t>
            </w:r>
          </w:p>
          <w:p w14:paraId="31BD4E1F" w14:textId="29E549F9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Siemiani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6AB99A" w14:textId="616A68C0" w:rsidR="00E11374" w:rsidRPr="000A51F5" w:rsidRDefault="0082341F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18 526,40</w:t>
            </w:r>
            <w:r w:rsidR="00E11374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 zł 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254DD" w14:textId="77777777" w:rsidR="007D4471" w:rsidRDefault="007D4471" w:rsidP="008E35E6">
      <w:pPr>
        <w:rPr>
          <w:rFonts w:ascii="Calibri" w:eastAsia="Calibri" w:hAnsi="Calibri" w:cs="Calibri"/>
          <w:sz w:val="22"/>
          <w:szCs w:val="22"/>
        </w:rPr>
      </w:pPr>
    </w:p>
    <w:p w14:paraId="0CAF55B2" w14:textId="775112FC" w:rsidR="00F60F4D" w:rsidRPr="00B47EC9" w:rsidRDefault="008E35E6" w:rsidP="008E35E6">
      <w:pPr>
        <w:rPr>
          <w:rFonts w:ascii="Calibri" w:eastAsia="Calibri" w:hAnsi="Calibri" w:cs="Calibri"/>
          <w:sz w:val="22"/>
          <w:szCs w:val="22"/>
        </w:rPr>
      </w:pPr>
      <w:r w:rsidRPr="00B47EC9">
        <w:rPr>
          <w:rFonts w:ascii="Calibri" w:eastAsia="Calibri" w:hAnsi="Calibri" w:cs="Calibri"/>
          <w:sz w:val="22"/>
          <w:szCs w:val="22"/>
        </w:rPr>
        <w:t xml:space="preserve">Kwota jaką Zamawiający zamierzał przeznaczyć na realizację zamówienia: </w:t>
      </w:r>
      <w:r w:rsidR="0082341F">
        <w:rPr>
          <w:rFonts w:ascii="Calibri" w:eastAsia="Calibri" w:hAnsi="Calibri" w:cs="Calibri"/>
          <w:sz w:val="22"/>
          <w:szCs w:val="22"/>
        </w:rPr>
        <w:t>121 758,30</w:t>
      </w:r>
      <w:r w:rsidRPr="00B47EC9">
        <w:rPr>
          <w:rFonts w:ascii="Calibri" w:eastAsia="Calibri" w:hAnsi="Calibri" w:cs="Calibri"/>
          <w:sz w:val="22"/>
          <w:szCs w:val="22"/>
        </w:rPr>
        <w:t xml:space="preserve"> zł </w:t>
      </w: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B0983BA" w14:textId="77777777" w:rsidR="00DC0358" w:rsidRDefault="00DC0358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441640D" w14:textId="77777777" w:rsidR="007D4471" w:rsidRDefault="007D4471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3F5FDEAB" w14:textId="77777777" w:rsidR="007D4471" w:rsidRDefault="007D4471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5B359C0D" w14:textId="77777777" w:rsidR="007D4471" w:rsidRDefault="007D4471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0528030C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D9F0B2F" w:rsidR="001D61E5" w:rsidRDefault="001D61E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97CCEDC" w14:textId="3E05D478" w:rsidR="000A51F5" w:rsidRDefault="000C32D4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B2C" w14:textId="410B174F" w:rsidR="00174D8B" w:rsidRDefault="006E11FD">
    <w:pPr>
      <w:pStyle w:val="Stopka"/>
    </w:pPr>
    <w:r>
      <w:rPr>
        <w:noProof/>
      </w:rPr>
      <w:drawing>
        <wp:inline distT="0" distB="0" distL="0" distR="0" wp14:anchorId="618A0F22" wp14:editId="3391853C">
          <wp:extent cx="5760720" cy="828675"/>
          <wp:effectExtent l="0" t="0" r="0" b="9525"/>
          <wp:docPr id="1219503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03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0A51F5"/>
    <w:rsid w:val="000C32D4"/>
    <w:rsid w:val="0011736D"/>
    <w:rsid w:val="0013577B"/>
    <w:rsid w:val="00146BDA"/>
    <w:rsid w:val="00174D8B"/>
    <w:rsid w:val="001D61E5"/>
    <w:rsid w:val="001E6F3A"/>
    <w:rsid w:val="002A089C"/>
    <w:rsid w:val="002D3308"/>
    <w:rsid w:val="002F7657"/>
    <w:rsid w:val="00334291"/>
    <w:rsid w:val="003B0ABA"/>
    <w:rsid w:val="004A6738"/>
    <w:rsid w:val="004B39A5"/>
    <w:rsid w:val="0050765C"/>
    <w:rsid w:val="005079FB"/>
    <w:rsid w:val="00536330"/>
    <w:rsid w:val="0058382B"/>
    <w:rsid w:val="00673459"/>
    <w:rsid w:val="006E11FD"/>
    <w:rsid w:val="006F7A51"/>
    <w:rsid w:val="007B7A96"/>
    <w:rsid w:val="007D4471"/>
    <w:rsid w:val="0082341F"/>
    <w:rsid w:val="00823BD8"/>
    <w:rsid w:val="00843987"/>
    <w:rsid w:val="00850694"/>
    <w:rsid w:val="0089547C"/>
    <w:rsid w:val="008E35E6"/>
    <w:rsid w:val="009224D1"/>
    <w:rsid w:val="00936694"/>
    <w:rsid w:val="009670D2"/>
    <w:rsid w:val="00980309"/>
    <w:rsid w:val="009B2F0E"/>
    <w:rsid w:val="009B4F3D"/>
    <w:rsid w:val="00A54788"/>
    <w:rsid w:val="00AC7354"/>
    <w:rsid w:val="00B02AA9"/>
    <w:rsid w:val="00B47EC9"/>
    <w:rsid w:val="00BE44E2"/>
    <w:rsid w:val="00BE4873"/>
    <w:rsid w:val="00C15DD0"/>
    <w:rsid w:val="00C23649"/>
    <w:rsid w:val="00C23697"/>
    <w:rsid w:val="00C24F6D"/>
    <w:rsid w:val="00C55AB0"/>
    <w:rsid w:val="00C65FC4"/>
    <w:rsid w:val="00CC72B8"/>
    <w:rsid w:val="00DC0358"/>
    <w:rsid w:val="00E11374"/>
    <w:rsid w:val="00E266C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7</cp:revision>
  <cp:lastPrinted>2023-11-10T10:41:00Z</cp:lastPrinted>
  <dcterms:created xsi:type="dcterms:W3CDTF">2021-08-30T06:47:00Z</dcterms:created>
  <dcterms:modified xsi:type="dcterms:W3CDTF">2023-11-10T10:45:00Z</dcterms:modified>
  <dc:language>pl-PL</dc:language>
</cp:coreProperties>
</file>